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B8761A" w:rsidRDefault="00B8761A" w:rsidP="00633A4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1</w:t>
      </w:r>
      <w:bookmarkStart w:id="0" w:name="28:11"/>
      <w:bookmarkEnd w:id="0"/>
      <w:r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她們去的時候，看守的兵有幾個進城去，將所經歷的事都報給祭司長。</w:t>
      </w:r>
    </w:p>
    <w:p w:rsidR="00B8761A" w:rsidRDefault="00B8761A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婦女離開墓園的時候，有什麼人去向祭司長報告什麼？</w:t>
      </w:r>
    </w:p>
    <w:p w:rsidR="00CA6867" w:rsidRDefault="00B8761A" w:rsidP="00633A4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8761A">
        <w:rPr>
          <w:rFonts w:asciiTheme="minorEastAsia" w:hAnsiTheme="minorEastAsia" w:hint="eastAsia"/>
          <w:sz w:val="28"/>
          <w:szCs w:val="28"/>
          <w:lang w:eastAsia="zh-TW"/>
        </w:rPr>
        <w:t>※看來兵丁</w:t>
      </w:r>
      <w:r w:rsidR="00CA6867">
        <w:rPr>
          <w:rFonts w:asciiTheme="minorEastAsia" w:hAnsiTheme="minorEastAsia" w:hint="eastAsia"/>
          <w:sz w:val="28"/>
          <w:szCs w:val="28"/>
          <w:lang w:eastAsia="zh-TW"/>
        </w:rPr>
        <w:t>也看見了婦女們所見到的，只是他們無法理解所遇見的事，也不知道要如何處理，只得向長官報告。</w:t>
      </w:r>
      <w:r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br/>
        <w:t>28:12</w:t>
      </w:r>
      <w:bookmarkStart w:id="1" w:name="28:12"/>
      <w:bookmarkEnd w:id="1"/>
      <w:r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祭司長和長老聚集商議，就拿許多銀錢給兵丁，說：</w:t>
      </w:r>
      <w:r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3</w:t>
      </w:r>
      <w:bookmarkStart w:id="2" w:name="28:13"/>
      <w:bookmarkEnd w:id="2"/>
      <w:r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要這樣說：『夜間我們睡覺的時候，他的門徒來，把他偷去了。』</w:t>
      </w:r>
      <w:r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4</w:t>
      </w:r>
      <w:bookmarkStart w:id="3" w:name="28:14"/>
      <w:bookmarkEnd w:id="3"/>
      <w:r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倘若這話被巡撫聽見，有我們勸他，保你們無事。」</w:t>
      </w:r>
    </w:p>
    <w:p w:rsidR="00CA6867" w:rsidRDefault="00CA6867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祭司長和誰聚集商議，決定拿許多錢給兵丁？</w:t>
      </w:r>
    </w:p>
    <w:p w:rsidR="00CA6867" w:rsidRDefault="00CA6867" w:rsidP="00633A4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要兵丁怎樣解釋為什麼耶穌身體不在墳墓裡？</w:t>
      </w:r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8761A"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5</w:t>
      </w:r>
      <w:bookmarkStart w:id="4" w:name="28:15"/>
      <w:bookmarkEnd w:id="4"/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兵丁受了銀錢，就照所囑咐他們的去行。這話就傳說在猶太人中間，直到今日。</w:t>
      </w:r>
    </w:p>
    <w:p w:rsidR="00CA6867" w:rsidRDefault="00CA6867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兵丁拿了錢辦事，後來在猶太人中有什麼樣的傳說？</w:t>
      </w:r>
    </w:p>
    <w:p w:rsidR="00720BB1" w:rsidRDefault="00CA6867" w:rsidP="00633A4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8761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376B15">
        <w:rPr>
          <w:rFonts w:asciiTheme="minorEastAsia" w:hAnsiTheme="minorEastAsia" w:hint="eastAsia"/>
          <w:sz w:val="28"/>
          <w:szCs w:val="28"/>
          <w:lang w:eastAsia="zh-TW"/>
        </w:rPr>
        <w:t>兵丁說自己睡著了，這是件很危險的事；因為在值勤時打瞌睡是要受軍法審判的，況且他們被派去看守墳墓就是要防止耶穌的身體被偷，並且還把墓門的石頭封了，以防萬一</w:t>
      </w:r>
      <w:r w:rsidR="00376B15" w:rsidRPr="00376B15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376B15">
        <w:rPr>
          <w:rFonts w:asciiTheme="minorEastAsia" w:hAnsiTheme="minorEastAsia" w:hint="eastAsia"/>
          <w:sz w:val="28"/>
          <w:szCs w:val="28"/>
          <w:lang w:eastAsia="zh-TW"/>
        </w:rPr>
        <w:t>27:62-66</w:t>
      </w:r>
      <w:r w:rsidR="00376B15" w:rsidRPr="00376B15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376B15">
        <w:rPr>
          <w:rFonts w:asciiTheme="minorEastAsia" w:hAnsiTheme="minorEastAsia" w:hint="eastAsia"/>
          <w:sz w:val="28"/>
          <w:szCs w:val="28"/>
          <w:lang w:eastAsia="zh-TW"/>
        </w:rPr>
        <w:t>。猶太人的領袖為了掩飾耶穌真的復活，要這些</w:t>
      </w:r>
      <w:r w:rsidR="00720BB1">
        <w:rPr>
          <w:rFonts w:asciiTheme="minorEastAsia" w:hAnsiTheme="minorEastAsia" w:hint="eastAsia"/>
          <w:sz w:val="28"/>
          <w:szCs w:val="28"/>
          <w:lang w:eastAsia="zh-TW"/>
        </w:rPr>
        <w:t>士兵說是因疏忽而讓屍體被盜，就必須拿出相當的酬勞，還要保證他們不受處罰。如果祭司長和長老真的以為耶穌身體被偷，最好的處置就是把兵丁們判刑，甚至處死。可見他們也不確定耶穌是不是真復活了。</w:t>
      </w:r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8761A"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6</w:t>
      </w:r>
      <w:bookmarkStart w:id="5" w:name="28:16"/>
      <w:bookmarkEnd w:id="5"/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十一個門徒往加利利去，到了耶穌約定的山上。</w:t>
      </w:r>
      <w:r w:rsidR="00B8761A"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7</w:t>
      </w:r>
      <w:bookmarkStart w:id="6" w:name="28:17"/>
      <w:bookmarkEnd w:id="6"/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見了耶穌就拜他，然而還有人疑惑。</w:t>
      </w:r>
    </w:p>
    <w:p w:rsidR="00720BB1" w:rsidRDefault="00720BB1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有幾個門徒到加利利去？</w:t>
      </w:r>
    </w:p>
    <w:p w:rsidR="00720BB1" w:rsidRDefault="00720BB1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到哪裡與耶穌相會？</w:t>
      </w:r>
    </w:p>
    <w:p w:rsidR="00720BB1" w:rsidRDefault="00720BB1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所有的人都信耶穌嗎？</w:t>
      </w:r>
    </w:p>
    <w:p w:rsidR="00231EF3" w:rsidRDefault="00720BB1" w:rsidP="00633A4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※</w:t>
      </w:r>
      <w:r w:rsidRPr="00720BB1">
        <w:rPr>
          <w:rFonts w:ascii="新細明體" w:hAnsi="新細明體" w:hint="eastAsia"/>
          <w:sz w:val="28"/>
          <w:szCs w:val="28"/>
          <w:lang w:eastAsia="zh-TW"/>
        </w:rPr>
        <w:t>教會傳統以為耶穌和門徒見面的地方是加利利湖以西18公里的他泊山，當地建有變像教堂；因為他泊山也是傳統認為耶穌變像地所在（17:1-8）。不過也有可能是耶穌和門徒曾經停留過多次的某一座山的山上；因為在這裡並沒有特別說明。</w:t>
      </w:r>
      <w:r>
        <w:rPr>
          <w:rFonts w:ascii="新細明體" w:hAnsi="新細明體" w:hint="eastAsia"/>
          <w:sz w:val="28"/>
          <w:szCs w:val="28"/>
          <w:lang w:eastAsia="zh-TW"/>
        </w:rPr>
        <w:t>與耶穌相會的，除了十一位門徒外，應該還有其他的人</w:t>
      </w:r>
      <w:r w:rsidR="00E1283E" w:rsidRPr="00E1283E">
        <w:rPr>
          <w:rFonts w:ascii="新細明體" w:hAnsi="新細明體" w:hint="eastAsia"/>
          <w:sz w:val="28"/>
          <w:szCs w:val="28"/>
          <w:lang w:eastAsia="zh-TW"/>
        </w:rPr>
        <w:t>（《林前》15:3-8</w:t>
      </w:r>
      <w:r w:rsidR="00E1283E" w:rsidRPr="00E1283E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="新細明體" w:hAnsi="新細明體" w:hint="eastAsia"/>
          <w:sz w:val="28"/>
          <w:szCs w:val="28"/>
          <w:lang w:eastAsia="zh-TW"/>
        </w:rPr>
        <w:t>，所謂不信的可能是在那些人中，不是在十一個門徒裡。</w:t>
      </w:r>
      <w:r w:rsidR="00B8761A" w:rsidRPr="00720BB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8761A"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8</w:t>
      </w:r>
      <w:bookmarkStart w:id="7" w:name="28:18"/>
      <w:bookmarkEnd w:id="7"/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進前來，對他們說：「天上地下所有的權柄都賜給我了。</w:t>
      </w:r>
      <w:r w:rsidR="00B8761A"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19</w:t>
      </w:r>
      <w:bookmarkStart w:id="8" w:name="28:19"/>
      <w:bookmarkEnd w:id="8"/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所以，你們要去，使萬民作我的門徒，奉父、子、聖靈的名給他們施洗（或譯：給他們施洗，歸於父、子、聖靈的名）。</w:t>
      </w:r>
      <w:r w:rsidR="00B8761A" w:rsidRPr="00B8761A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8:20</w:t>
      </w:r>
      <w:bookmarkStart w:id="9" w:name="28:20"/>
      <w:bookmarkEnd w:id="9"/>
      <w:r w:rsidR="00B8761A" w:rsidRPr="00B8761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我所吩咐你們的，都教訓他們遵守，我就常與你們同在，直到世界的末了。</w:t>
      </w:r>
      <w:r w:rsidR="00B8761A" w:rsidRPr="00B8761A">
        <w:rPr>
          <w:rFonts w:ascii="華康細圓體(P)" w:eastAsia="華康細圓體(P)" w:hint="eastAsia"/>
          <w:i/>
          <w:sz w:val="28"/>
          <w:szCs w:val="28"/>
        </w:rPr>
        <w:t>」</w:t>
      </w:r>
    </w:p>
    <w:p w:rsidR="00720BB1" w:rsidRDefault="00720BB1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向門徒說，有什麼已經賜給他了？</w:t>
      </w:r>
    </w:p>
    <w:p w:rsidR="00720BB1" w:rsidRDefault="00720BB1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門徒要</w:t>
      </w:r>
      <w:r w:rsidR="00E1283E">
        <w:rPr>
          <w:rFonts w:ascii="華康細圓體(P)" w:eastAsia="華康細圓體(P)" w:hint="eastAsia"/>
          <w:sz w:val="28"/>
          <w:szCs w:val="28"/>
          <w:lang w:eastAsia="zh-TW"/>
        </w:rPr>
        <w:t>要怎樣為人施洗？</w:t>
      </w:r>
    </w:p>
    <w:p w:rsidR="00E1283E" w:rsidRDefault="00E1283E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門徒要拿什麼教導人？</w:t>
      </w:r>
    </w:p>
    <w:p w:rsidR="00E1283E" w:rsidRDefault="00E1283E" w:rsidP="00633A4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4. 主對門徒有什麼應許？</w:t>
      </w:r>
    </w:p>
    <w:p w:rsidR="00E1283E" w:rsidRPr="00E1283E" w:rsidRDefault="00E1283E" w:rsidP="00633A46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E1283E">
        <w:rPr>
          <w:rFonts w:asciiTheme="minorEastAsia" w:hAnsiTheme="minorEastAsia" w:hint="eastAsia"/>
          <w:sz w:val="28"/>
          <w:szCs w:val="28"/>
          <w:lang w:eastAsia="zh-TW"/>
        </w:rPr>
        <w:t>※當門徒願意遵照主的吩咐（命令）去行，不論會遇到任何的困難、危險、樂境或苦境，主永遠同在的應許是門徒不斷向前進的動力；因為主已經復活了，擁有一切的權柄，他應許門徒的話出自於他永恆的神性，必然會應驗。</w:t>
      </w:r>
      <w:r w:rsidRPr="00E1283E">
        <w:rPr>
          <w:rFonts w:ascii="新細明體" w:hAnsi="新細明體" w:hint="eastAsia"/>
          <w:sz w:val="28"/>
          <w:szCs w:val="28"/>
          <w:lang w:eastAsia="zh-TW"/>
        </w:rPr>
        <w:t>將這個的命令顯明出來，應該就是馬太寫</w:t>
      </w:r>
      <w:r>
        <w:rPr>
          <w:rFonts w:ascii="新細明體" w:hAnsi="新細明體" w:hint="eastAsia"/>
          <w:sz w:val="28"/>
          <w:szCs w:val="28"/>
          <w:lang w:eastAsia="zh-TW"/>
        </w:rPr>
        <w:t>本</w:t>
      </w:r>
      <w:r w:rsidRPr="00E1283E">
        <w:rPr>
          <w:rFonts w:ascii="新細明體" w:hAnsi="新細明體" w:hint="eastAsia"/>
          <w:sz w:val="28"/>
          <w:szCs w:val="28"/>
          <w:lang w:eastAsia="zh-TW"/>
        </w:rPr>
        <w:t>書的目的。</w:t>
      </w:r>
    </w:p>
    <w:sectPr w:rsidR="00E1283E" w:rsidRPr="00E1283E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61" w:rsidRDefault="00D77D61" w:rsidP="00E84981">
      <w:pPr>
        <w:ind w:left="480" w:hanging="480"/>
      </w:pPr>
      <w:r>
        <w:separator/>
      </w:r>
    </w:p>
  </w:endnote>
  <w:endnote w:type="continuationSeparator" w:id="1">
    <w:p w:rsidR="00D77D61" w:rsidRDefault="00D77D61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61" w:rsidRDefault="00D77D61" w:rsidP="00E84981">
      <w:pPr>
        <w:ind w:left="480" w:hanging="480"/>
      </w:pPr>
      <w:r>
        <w:separator/>
      </w:r>
    </w:p>
  </w:footnote>
  <w:footnote w:type="continuationSeparator" w:id="1">
    <w:p w:rsidR="00D77D61" w:rsidRDefault="00D77D61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47EAE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6D66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25AD"/>
    <w:rsid w:val="001E461B"/>
    <w:rsid w:val="001F17E2"/>
    <w:rsid w:val="001F18AF"/>
    <w:rsid w:val="001F30FE"/>
    <w:rsid w:val="001F3DC5"/>
    <w:rsid w:val="00201320"/>
    <w:rsid w:val="00206FFC"/>
    <w:rsid w:val="002111B3"/>
    <w:rsid w:val="00213640"/>
    <w:rsid w:val="00213C06"/>
    <w:rsid w:val="00214140"/>
    <w:rsid w:val="00214321"/>
    <w:rsid w:val="00222759"/>
    <w:rsid w:val="00231AEB"/>
    <w:rsid w:val="00231EF3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84BD4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645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59E"/>
    <w:rsid w:val="0033562A"/>
    <w:rsid w:val="00340423"/>
    <w:rsid w:val="003531D6"/>
    <w:rsid w:val="00355615"/>
    <w:rsid w:val="0036444C"/>
    <w:rsid w:val="00370227"/>
    <w:rsid w:val="00370681"/>
    <w:rsid w:val="00376B15"/>
    <w:rsid w:val="003770E9"/>
    <w:rsid w:val="00380F06"/>
    <w:rsid w:val="00384021"/>
    <w:rsid w:val="00385236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1A37"/>
    <w:rsid w:val="004040D1"/>
    <w:rsid w:val="00404BE7"/>
    <w:rsid w:val="0040708F"/>
    <w:rsid w:val="00410729"/>
    <w:rsid w:val="00410A82"/>
    <w:rsid w:val="0041230D"/>
    <w:rsid w:val="00415273"/>
    <w:rsid w:val="00420264"/>
    <w:rsid w:val="00421C5E"/>
    <w:rsid w:val="00423DC7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C45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064BB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31AB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35AB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5FE3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3A46"/>
    <w:rsid w:val="00635E2F"/>
    <w:rsid w:val="006423B1"/>
    <w:rsid w:val="006434E0"/>
    <w:rsid w:val="00643B98"/>
    <w:rsid w:val="00646B15"/>
    <w:rsid w:val="00651F96"/>
    <w:rsid w:val="00652E4A"/>
    <w:rsid w:val="00654F40"/>
    <w:rsid w:val="00661F91"/>
    <w:rsid w:val="006657B7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C14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0BB1"/>
    <w:rsid w:val="00722606"/>
    <w:rsid w:val="0072368A"/>
    <w:rsid w:val="007240FB"/>
    <w:rsid w:val="00725220"/>
    <w:rsid w:val="00732F07"/>
    <w:rsid w:val="00743BD5"/>
    <w:rsid w:val="0074758C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B49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6AC5"/>
    <w:rsid w:val="007E7DEA"/>
    <w:rsid w:val="007F1D58"/>
    <w:rsid w:val="008007D1"/>
    <w:rsid w:val="0080124B"/>
    <w:rsid w:val="008017F6"/>
    <w:rsid w:val="008020FE"/>
    <w:rsid w:val="008020FF"/>
    <w:rsid w:val="00803333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2C94"/>
    <w:rsid w:val="008B41B3"/>
    <w:rsid w:val="008B5985"/>
    <w:rsid w:val="008B6B91"/>
    <w:rsid w:val="008C3B70"/>
    <w:rsid w:val="008C7973"/>
    <w:rsid w:val="008D02B2"/>
    <w:rsid w:val="008D2556"/>
    <w:rsid w:val="008E1860"/>
    <w:rsid w:val="008E49B9"/>
    <w:rsid w:val="008E687F"/>
    <w:rsid w:val="008E77CE"/>
    <w:rsid w:val="008F02BE"/>
    <w:rsid w:val="008F084A"/>
    <w:rsid w:val="0090140F"/>
    <w:rsid w:val="009018EA"/>
    <w:rsid w:val="00906594"/>
    <w:rsid w:val="00910291"/>
    <w:rsid w:val="009229C2"/>
    <w:rsid w:val="0092733D"/>
    <w:rsid w:val="00931881"/>
    <w:rsid w:val="00933390"/>
    <w:rsid w:val="00934A29"/>
    <w:rsid w:val="00940DFC"/>
    <w:rsid w:val="009438C9"/>
    <w:rsid w:val="00944054"/>
    <w:rsid w:val="00946BFF"/>
    <w:rsid w:val="00953887"/>
    <w:rsid w:val="009554DE"/>
    <w:rsid w:val="00961DE3"/>
    <w:rsid w:val="00970C49"/>
    <w:rsid w:val="00975E14"/>
    <w:rsid w:val="0098698C"/>
    <w:rsid w:val="009A2F77"/>
    <w:rsid w:val="009B5FD4"/>
    <w:rsid w:val="009C045F"/>
    <w:rsid w:val="009C0E07"/>
    <w:rsid w:val="009C0F45"/>
    <w:rsid w:val="009C22D2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25376"/>
    <w:rsid w:val="00A44772"/>
    <w:rsid w:val="00A51093"/>
    <w:rsid w:val="00A53021"/>
    <w:rsid w:val="00A55966"/>
    <w:rsid w:val="00A63567"/>
    <w:rsid w:val="00A63AF3"/>
    <w:rsid w:val="00A65B31"/>
    <w:rsid w:val="00A7191A"/>
    <w:rsid w:val="00A73394"/>
    <w:rsid w:val="00A757F5"/>
    <w:rsid w:val="00A8268E"/>
    <w:rsid w:val="00A851BD"/>
    <w:rsid w:val="00A85982"/>
    <w:rsid w:val="00A907EC"/>
    <w:rsid w:val="00A92B81"/>
    <w:rsid w:val="00A96331"/>
    <w:rsid w:val="00A96D53"/>
    <w:rsid w:val="00A97B71"/>
    <w:rsid w:val="00AA0B37"/>
    <w:rsid w:val="00AA31E4"/>
    <w:rsid w:val="00AA4323"/>
    <w:rsid w:val="00AB10C8"/>
    <w:rsid w:val="00AC031D"/>
    <w:rsid w:val="00AC0DD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12FF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46D18"/>
    <w:rsid w:val="00B5013E"/>
    <w:rsid w:val="00B52F44"/>
    <w:rsid w:val="00B55CEC"/>
    <w:rsid w:val="00B57E02"/>
    <w:rsid w:val="00B65C0B"/>
    <w:rsid w:val="00B71B7D"/>
    <w:rsid w:val="00B72791"/>
    <w:rsid w:val="00B73945"/>
    <w:rsid w:val="00B74D92"/>
    <w:rsid w:val="00B751C3"/>
    <w:rsid w:val="00B75991"/>
    <w:rsid w:val="00B800B0"/>
    <w:rsid w:val="00B81886"/>
    <w:rsid w:val="00B82454"/>
    <w:rsid w:val="00B86ECD"/>
    <w:rsid w:val="00B8761A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334D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16238"/>
    <w:rsid w:val="00C26B74"/>
    <w:rsid w:val="00C305AA"/>
    <w:rsid w:val="00C31108"/>
    <w:rsid w:val="00C350CF"/>
    <w:rsid w:val="00C41582"/>
    <w:rsid w:val="00C51EE9"/>
    <w:rsid w:val="00C540F6"/>
    <w:rsid w:val="00C616E3"/>
    <w:rsid w:val="00C61781"/>
    <w:rsid w:val="00C629EF"/>
    <w:rsid w:val="00C665A9"/>
    <w:rsid w:val="00C665D3"/>
    <w:rsid w:val="00C668C6"/>
    <w:rsid w:val="00C72C84"/>
    <w:rsid w:val="00C7375B"/>
    <w:rsid w:val="00C75BB7"/>
    <w:rsid w:val="00C76E88"/>
    <w:rsid w:val="00C76F8C"/>
    <w:rsid w:val="00C95743"/>
    <w:rsid w:val="00CA02F4"/>
    <w:rsid w:val="00CA2A61"/>
    <w:rsid w:val="00CA6867"/>
    <w:rsid w:val="00CA6F44"/>
    <w:rsid w:val="00CA72D7"/>
    <w:rsid w:val="00CB4613"/>
    <w:rsid w:val="00CB46C3"/>
    <w:rsid w:val="00CB726A"/>
    <w:rsid w:val="00CB7F69"/>
    <w:rsid w:val="00CC1850"/>
    <w:rsid w:val="00CC560A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75889"/>
    <w:rsid w:val="00D77D61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E61E8"/>
    <w:rsid w:val="00DF3DF4"/>
    <w:rsid w:val="00DF4BBF"/>
    <w:rsid w:val="00E03296"/>
    <w:rsid w:val="00E05885"/>
    <w:rsid w:val="00E07A45"/>
    <w:rsid w:val="00E1283E"/>
    <w:rsid w:val="00E13C1D"/>
    <w:rsid w:val="00E15AC3"/>
    <w:rsid w:val="00E24377"/>
    <w:rsid w:val="00E249DB"/>
    <w:rsid w:val="00E24ADF"/>
    <w:rsid w:val="00E26FC6"/>
    <w:rsid w:val="00E31FE5"/>
    <w:rsid w:val="00E351AF"/>
    <w:rsid w:val="00E35A90"/>
    <w:rsid w:val="00E506BB"/>
    <w:rsid w:val="00E50D2D"/>
    <w:rsid w:val="00E53A1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6D5C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9774D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C7602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B3C-B4B3-4DE4-8213-05670532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2T01:44:00Z</cp:lastPrinted>
  <dcterms:created xsi:type="dcterms:W3CDTF">2023-09-30T06:20:00Z</dcterms:created>
  <dcterms:modified xsi:type="dcterms:W3CDTF">2023-09-30T07:06:00Z</dcterms:modified>
</cp:coreProperties>
</file>